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74CB0A9A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3E0A69">
        <w:rPr>
          <w:rFonts w:ascii="Times New Roman" w:hAnsi="Times New Roman"/>
          <w:sz w:val="24"/>
          <w:szCs w:val="24"/>
        </w:rPr>
        <w:t>May 20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62CA37ED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3E0A69">
        <w:rPr>
          <w:rFonts w:ascii="Times New Roman" w:hAnsi="Times New Roman"/>
          <w:sz w:val="24"/>
          <w:szCs w:val="24"/>
        </w:rPr>
        <w:t>April 15</w:t>
      </w:r>
      <w:r w:rsidR="007820C2" w:rsidRPr="00E01847">
        <w:rPr>
          <w:rFonts w:ascii="Times New Roman" w:hAnsi="Times New Roman"/>
          <w:sz w:val="24"/>
          <w:szCs w:val="24"/>
        </w:rPr>
        <w:t>, 2021</w:t>
      </w:r>
      <w:r w:rsidR="007B6B45" w:rsidRPr="00E01847">
        <w:rPr>
          <w:rFonts w:ascii="Times New Roman" w:hAnsi="Times New Roman"/>
          <w:sz w:val="24"/>
          <w:szCs w:val="24"/>
        </w:rPr>
        <w:t xml:space="preserve"> Senate</w:t>
      </w:r>
      <w:r w:rsidR="00423789" w:rsidRPr="00E01847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34AFE345" w14:textId="77777777" w:rsidR="00400929" w:rsidRPr="006E0633" w:rsidRDefault="00400929" w:rsidP="00400929">
      <w:pPr>
        <w:pStyle w:val="ListParagraph"/>
        <w:rPr>
          <w:rFonts w:ascii="Times New Roman" w:hAnsi="Times New Roman"/>
          <w:sz w:val="24"/>
          <w:szCs w:val="24"/>
        </w:rPr>
      </w:pPr>
    </w:p>
    <w:p w14:paraId="2EBD55B1" w14:textId="77777777" w:rsidR="00400929" w:rsidRDefault="00400929" w:rsidP="00400929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ter Amendment </w:t>
      </w:r>
      <w:r w:rsidRPr="003E0A69">
        <w:rPr>
          <w:rFonts w:ascii="Times New Roman" w:hAnsi="Times New Roman"/>
          <w:sz w:val="24"/>
          <w:szCs w:val="24"/>
        </w:rPr>
        <w:t>– Second Presentation and Vote</w:t>
      </w:r>
    </w:p>
    <w:p w14:paraId="5AAEA342" w14:textId="77777777" w:rsidR="00400929" w:rsidRDefault="00400929" w:rsidP="00400929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308D3826" w14:textId="5038893E" w:rsidR="00400929" w:rsidRDefault="00400929" w:rsidP="00400929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 for Hostos Association, Auxiliary Corporation</w:t>
      </w:r>
      <w:r w:rsidR="00E56D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Faculty-Student Disciplinary Committee</w:t>
      </w:r>
    </w:p>
    <w:p w14:paraId="2C5A60D4" w14:textId="77777777" w:rsidR="00865DB8" w:rsidRPr="00865DB8" w:rsidRDefault="00865DB8" w:rsidP="00865DB8">
      <w:pPr>
        <w:pStyle w:val="ListParagraph"/>
        <w:rPr>
          <w:rFonts w:ascii="Times New Roman" w:hAnsi="Times New Roman"/>
          <w:sz w:val="24"/>
          <w:szCs w:val="24"/>
        </w:rPr>
      </w:pPr>
    </w:p>
    <w:p w14:paraId="0548E227" w14:textId="2BBC37E7" w:rsidR="00F10A61" w:rsidRDefault="001E2713" w:rsidP="005A6E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  <w:r w:rsidR="000F4F7C">
        <w:rPr>
          <w:rFonts w:ascii="Times New Roman" w:hAnsi="Times New Roman"/>
          <w:sz w:val="24"/>
          <w:szCs w:val="24"/>
        </w:rPr>
        <w:t xml:space="preserve"> </w:t>
      </w:r>
      <w:r w:rsidR="00C25930">
        <w:rPr>
          <w:rFonts w:ascii="Times New Roman" w:hAnsi="Times New Roman"/>
          <w:sz w:val="24"/>
          <w:szCs w:val="24"/>
        </w:rPr>
        <w:t>-</w:t>
      </w:r>
      <w:r w:rsidR="000F4F7C">
        <w:rPr>
          <w:rFonts w:ascii="Times New Roman" w:hAnsi="Times New Roman"/>
          <w:sz w:val="24"/>
          <w:szCs w:val="24"/>
        </w:rPr>
        <w:t xml:space="preserve"> </w:t>
      </w:r>
      <w:r w:rsidR="00C25930">
        <w:rPr>
          <w:rFonts w:ascii="Times New Roman" w:hAnsi="Times New Roman"/>
          <w:sz w:val="24"/>
          <w:szCs w:val="24"/>
        </w:rPr>
        <w:t>To Be Voted On</w:t>
      </w:r>
    </w:p>
    <w:p w14:paraId="113F22E8" w14:textId="77777777" w:rsidR="00F20027" w:rsidRDefault="00F20027" w:rsidP="00C25930">
      <w:pPr>
        <w:ind w:left="1080"/>
        <w:rPr>
          <w:rFonts w:ascii="Times New Roman" w:hAnsi="Times New Roman"/>
          <w:sz w:val="24"/>
          <w:szCs w:val="24"/>
          <w:u w:val="single"/>
        </w:rPr>
      </w:pPr>
    </w:p>
    <w:p w14:paraId="436CBBD3" w14:textId="2E5F3A70" w:rsidR="00C25930" w:rsidRPr="00B0528E" w:rsidRDefault="00C25930" w:rsidP="00B0528E">
      <w:pPr>
        <w:pStyle w:val="ListParagraph"/>
        <w:ind w:left="1080"/>
        <w:rPr>
          <w:rFonts w:ascii="Times New Roman" w:hAnsi="Times New Roman"/>
          <w:sz w:val="24"/>
          <w:szCs w:val="24"/>
          <w:u w:val="single"/>
        </w:rPr>
      </w:pPr>
      <w:r w:rsidRPr="00B0528E">
        <w:rPr>
          <w:rFonts w:ascii="Times New Roman" w:hAnsi="Times New Roman"/>
          <w:sz w:val="24"/>
          <w:szCs w:val="24"/>
          <w:u w:val="single"/>
        </w:rPr>
        <w:t>Mathematics</w:t>
      </w:r>
    </w:p>
    <w:p w14:paraId="5736F456" w14:textId="77777777" w:rsidR="00C25930" w:rsidRDefault="00C25930" w:rsidP="00C25930">
      <w:pPr>
        <w:ind w:left="1080"/>
        <w:rPr>
          <w:rFonts w:ascii="Times New Roman" w:hAnsi="Times New Roman"/>
          <w:sz w:val="24"/>
          <w:szCs w:val="24"/>
        </w:rPr>
      </w:pPr>
    </w:p>
    <w:p w14:paraId="724860EE" w14:textId="0D97F473" w:rsidR="00C25930" w:rsidRPr="00F20027" w:rsidRDefault="00C25930" w:rsidP="00C25930">
      <w:pPr>
        <w:ind w:left="108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Course Change</w:t>
      </w:r>
    </w:p>
    <w:p w14:paraId="27AA5B74" w14:textId="19898AB7" w:rsidR="007E1D74" w:rsidRPr="00F20027" w:rsidRDefault="009B2881" w:rsidP="00C25930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5930" w:rsidRPr="00F20027">
        <w:rPr>
          <w:rFonts w:ascii="Times New Roman" w:hAnsi="Times New Roman"/>
          <w:sz w:val="24"/>
          <w:szCs w:val="24"/>
        </w:rPr>
        <w:t>M</w:t>
      </w:r>
      <w:r w:rsidR="00656966">
        <w:rPr>
          <w:rFonts w:ascii="Times New Roman" w:hAnsi="Times New Roman"/>
          <w:sz w:val="24"/>
          <w:szCs w:val="24"/>
        </w:rPr>
        <w:t>AT100 SI</w:t>
      </w:r>
    </w:p>
    <w:p w14:paraId="3FB4D9BF" w14:textId="77777777" w:rsidR="00C25930" w:rsidRPr="00F20027" w:rsidRDefault="00C25930" w:rsidP="00C25930">
      <w:pPr>
        <w:ind w:left="360" w:firstLine="720"/>
        <w:rPr>
          <w:rFonts w:ascii="Times New Roman" w:hAnsi="Times New Roman"/>
          <w:sz w:val="24"/>
          <w:szCs w:val="24"/>
        </w:rPr>
      </w:pPr>
    </w:p>
    <w:p w14:paraId="68DD13E6" w14:textId="4C9B4507" w:rsidR="00C25930" w:rsidRPr="00F20027" w:rsidRDefault="00C25930" w:rsidP="00C25930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Course Withdrawal</w:t>
      </w:r>
      <w:r w:rsidR="00FC212D">
        <w:rPr>
          <w:rFonts w:ascii="Times New Roman" w:hAnsi="Times New Roman"/>
          <w:sz w:val="24"/>
          <w:szCs w:val="24"/>
        </w:rPr>
        <w:t>s</w:t>
      </w:r>
    </w:p>
    <w:p w14:paraId="0549B55D" w14:textId="77777777" w:rsidR="001B3F86" w:rsidRDefault="009B2881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MAT 19</w:t>
      </w:r>
    </w:p>
    <w:p w14:paraId="40001AF1" w14:textId="05B261CA" w:rsidR="007E1D74" w:rsidRPr="00F20027" w:rsidRDefault="001B3F86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MAT 119</w:t>
      </w:r>
    </w:p>
    <w:p w14:paraId="1296FEB5" w14:textId="77777777" w:rsidR="00C25930" w:rsidRPr="00F20027" w:rsidRDefault="00C25930" w:rsidP="00C25930">
      <w:pPr>
        <w:ind w:left="360" w:firstLine="720"/>
        <w:rPr>
          <w:rFonts w:ascii="Times New Roman" w:hAnsi="Times New Roman"/>
          <w:sz w:val="24"/>
          <w:szCs w:val="24"/>
        </w:rPr>
      </w:pPr>
    </w:p>
    <w:p w14:paraId="45B61DF3" w14:textId="00E4C5DA" w:rsidR="00C25930" w:rsidRPr="00F20027" w:rsidRDefault="00C25930" w:rsidP="00C25930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New Course</w:t>
      </w:r>
    </w:p>
    <w:p w14:paraId="7BF25AAF" w14:textId="6386F896" w:rsidR="007E1D74" w:rsidRPr="00656966" w:rsidRDefault="009B2881" w:rsidP="0065696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MAT 120 SI</w:t>
      </w:r>
    </w:p>
    <w:p w14:paraId="3C9AA51D" w14:textId="77777777" w:rsidR="00C25930" w:rsidRPr="00F20027" w:rsidRDefault="00C25930" w:rsidP="00C25930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13BD1BBC" w14:textId="36369DBD" w:rsidR="00C25930" w:rsidRPr="007D0080" w:rsidRDefault="00EC34E5" w:rsidP="00C25930">
      <w:pPr>
        <w:pStyle w:val="ListParagraph"/>
        <w:ind w:firstLine="360"/>
        <w:rPr>
          <w:rFonts w:ascii="Times New Roman" w:hAnsi="Times New Roman"/>
          <w:sz w:val="24"/>
          <w:szCs w:val="24"/>
          <w:u w:val="single"/>
        </w:rPr>
      </w:pPr>
      <w:r w:rsidRPr="007D0080">
        <w:rPr>
          <w:rFonts w:ascii="Times New Roman" w:hAnsi="Times New Roman"/>
          <w:sz w:val="24"/>
          <w:szCs w:val="24"/>
          <w:u w:val="single"/>
        </w:rPr>
        <w:t>Natural Sciences</w:t>
      </w:r>
    </w:p>
    <w:p w14:paraId="6B26451F" w14:textId="77777777" w:rsidR="00EC34E5" w:rsidRPr="00F20027" w:rsidRDefault="00EC34E5" w:rsidP="00C25930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684E2FA7" w14:textId="4BFB7BC4" w:rsidR="00EC34E5" w:rsidRPr="00F20027" w:rsidRDefault="00EC34E5" w:rsidP="00C25930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Course Change</w:t>
      </w:r>
      <w:r w:rsidR="00FC212D">
        <w:rPr>
          <w:rFonts w:ascii="Times New Roman" w:hAnsi="Times New Roman"/>
          <w:sz w:val="24"/>
          <w:szCs w:val="24"/>
        </w:rPr>
        <w:t>s</w:t>
      </w:r>
    </w:p>
    <w:p w14:paraId="6541FF36" w14:textId="77777777" w:rsidR="001B3F86" w:rsidRDefault="009B2881" w:rsidP="001B3F86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BIO 140</w:t>
      </w:r>
    </w:p>
    <w:p w14:paraId="2D6A50C0" w14:textId="0BA7BABE" w:rsidR="007E1D74" w:rsidRPr="00F20027" w:rsidRDefault="001B3F86" w:rsidP="001B3F86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BIO 141</w:t>
      </w:r>
    </w:p>
    <w:p w14:paraId="319065B2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2DDF685A" w14:textId="77777777" w:rsidR="00E832AC" w:rsidRDefault="00E832AC" w:rsidP="001B3F86">
      <w:pPr>
        <w:ind w:left="360" w:firstLine="720"/>
        <w:rPr>
          <w:rFonts w:ascii="Times New Roman" w:hAnsi="Times New Roman"/>
          <w:sz w:val="24"/>
          <w:szCs w:val="24"/>
        </w:rPr>
      </w:pPr>
    </w:p>
    <w:p w14:paraId="1EACEDB0" w14:textId="77777777" w:rsidR="001B3F86" w:rsidRDefault="00EC34E5" w:rsidP="001B3F86">
      <w:pPr>
        <w:ind w:left="360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0027">
        <w:rPr>
          <w:rFonts w:ascii="Times New Roman" w:hAnsi="Times New Roman"/>
          <w:sz w:val="24"/>
          <w:szCs w:val="24"/>
        </w:rPr>
        <w:lastRenderedPageBreak/>
        <w:t>Program Revision</w:t>
      </w:r>
    </w:p>
    <w:p w14:paraId="1C84A6C5" w14:textId="68EDD099" w:rsidR="00EC34E5" w:rsidRPr="00F20027" w:rsidRDefault="009B2881" w:rsidP="001B3F86">
      <w:pPr>
        <w:spacing w:after="160" w:line="259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Food Studi</w:t>
      </w:r>
      <w:r>
        <w:rPr>
          <w:rFonts w:ascii="Times New Roman" w:hAnsi="Times New Roman"/>
          <w:sz w:val="24"/>
          <w:szCs w:val="24"/>
        </w:rPr>
        <w:t>es Program</w:t>
      </w:r>
    </w:p>
    <w:p w14:paraId="27FE8A31" w14:textId="362212EB" w:rsidR="00EC34E5" w:rsidRPr="007D0080" w:rsidRDefault="00EC34E5" w:rsidP="00EC34E5">
      <w:pPr>
        <w:ind w:left="360" w:firstLine="720"/>
        <w:rPr>
          <w:rFonts w:ascii="Times New Roman" w:hAnsi="Times New Roman"/>
          <w:sz w:val="24"/>
          <w:szCs w:val="24"/>
          <w:u w:val="single"/>
        </w:rPr>
      </w:pPr>
      <w:r w:rsidRPr="007D0080">
        <w:rPr>
          <w:rFonts w:ascii="Times New Roman" w:hAnsi="Times New Roman"/>
          <w:sz w:val="24"/>
          <w:szCs w:val="24"/>
          <w:u w:val="single"/>
        </w:rPr>
        <w:t>Humanities</w:t>
      </w:r>
    </w:p>
    <w:p w14:paraId="6B083D3C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543C9F68" w14:textId="20B616B9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Course Revision</w:t>
      </w:r>
    </w:p>
    <w:p w14:paraId="79D882E2" w14:textId="04927E2B" w:rsidR="007E1D74" w:rsidRPr="00F20027" w:rsidRDefault="00DF76DE" w:rsidP="00EC34E5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C</w:t>
      </w:r>
      <w:r w:rsidR="00656966">
        <w:rPr>
          <w:rFonts w:ascii="Times New Roman" w:hAnsi="Times New Roman"/>
          <w:sz w:val="24"/>
          <w:szCs w:val="24"/>
        </w:rPr>
        <w:t>OM 110</w:t>
      </w:r>
    </w:p>
    <w:p w14:paraId="324916EB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3900F49C" w14:textId="034F5670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New Courses</w:t>
      </w:r>
    </w:p>
    <w:p w14:paraId="6C4A97C4" w14:textId="77777777" w:rsidR="001B3F86" w:rsidRDefault="00DF76DE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ASL 101</w:t>
      </w:r>
    </w:p>
    <w:p w14:paraId="107830F6" w14:textId="02115747" w:rsidR="007E1D74" w:rsidRPr="00F20027" w:rsidRDefault="001B3F86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SPA 110</w:t>
      </w:r>
    </w:p>
    <w:p w14:paraId="18010F6F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7BB9C9D8" w14:textId="072D4677" w:rsidR="00EC34E5" w:rsidRPr="007D0080" w:rsidRDefault="00EC34E5" w:rsidP="00EC34E5">
      <w:pPr>
        <w:ind w:left="360" w:firstLine="720"/>
        <w:rPr>
          <w:rFonts w:ascii="Times New Roman" w:hAnsi="Times New Roman"/>
          <w:sz w:val="24"/>
          <w:szCs w:val="24"/>
          <w:u w:val="single"/>
        </w:rPr>
      </w:pPr>
      <w:r w:rsidRPr="007D0080">
        <w:rPr>
          <w:rFonts w:ascii="Times New Roman" w:hAnsi="Times New Roman"/>
          <w:sz w:val="24"/>
          <w:szCs w:val="24"/>
          <w:u w:val="single"/>
        </w:rPr>
        <w:t xml:space="preserve">Behavioral </w:t>
      </w:r>
      <w:r w:rsidR="007D0080">
        <w:rPr>
          <w:rFonts w:ascii="Times New Roman" w:hAnsi="Times New Roman"/>
          <w:sz w:val="24"/>
          <w:szCs w:val="24"/>
          <w:u w:val="single"/>
        </w:rPr>
        <w:t>&amp;</w:t>
      </w:r>
      <w:r w:rsidRPr="007D0080">
        <w:rPr>
          <w:rFonts w:ascii="Times New Roman" w:hAnsi="Times New Roman"/>
          <w:sz w:val="24"/>
          <w:szCs w:val="24"/>
          <w:u w:val="single"/>
        </w:rPr>
        <w:t xml:space="preserve"> Social Sciences</w:t>
      </w:r>
    </w:p>
    <w:p w14:paraId="0A2E7EEB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34C7A156" w14:textId="26E8608E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Course Revisions</w:t>
      </w:r>
    </w:p>
    <w:p w14:paraId="2AFA6E58" w14:textId="77777777" w:rsidR="00B0528E" w:rsidRDefault="00FC212D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ECO 101</w:t>
      </w:r>
    </w:p>
    <w:p w14:paraId="1E6FCBB7" w14:textId="77777777" w:rsidR="00B0528E" w:rsidRDefault="00B0528E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27AD">
        <w:rPr>
          <w:rFonts w:ascii="Times New Roman" w:hAnsi="Times New Roman"/>
          <w:sz w:val="24"/>
          <w:szCs w:val="24"/>
        </w:rPr>
        <w:t>ECO 102</w:t>
      </w:r>
    </w:p>
    <w:p w14:paraId="13C79169" w14:textId="55F215E7" w:rsidR="007E1D74" w:rsidRPr="00F20027" w:rsidRDefault="00B0528E" w:rsidP="001B3F86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27AD">
        <w:rPr>
          <w:rFonts w:ascii="Times New Roman" w:hAnsi="Times New Roman"/>
          <w:sz w:val="24"/>
          <w:szCs w:val="24"/>
        </w:rPr>
        <w:t>PPA 111</w:t>
      </w:r>
    </w:p>
    <w:p w14:paraId="6B4540DC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5AD63760" w14:textId="7FF17798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New Course</w:t>
      </w:r>
    </w:p>
    <w:p w14:paraId="6A221953" w14:textId="3932FC7D" w:rsidR="007E1D74" w:rsidRPr="00F20027" w:rsidRDefault="000F5AA7" w:rsidP="00EC34E5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HIS 212</w:t>
      </w:r>
    </w:p>
    <w:p w14:paraId="7A130F90" w14:textId="77777777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</w:p>
    <w:p w14:paraId="4848F096" w14:textId="4E2265F5" w:rsidR="00EC34E5" w:rsidRPr="00F20027" w:rsidRDefault="00EC34E5" w:rsidP="00EC34E5">
      <w:pPr>
        <w:ind w:left="360" w:firstLine="72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Pathways Submissions</w:t>
      </w:r>
    </w:p>
    <w:p w14:paraId="5EB7ADD2" w14:textId="18AE570D" w:rsidR="007E1D74" w:rsidRPr="00F20027" w:rsidRDefault="008660A4" w:rsidP="00EC34E5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OC 140</w:t>
      </w:r>
    </w:p>
    <w:p w14:paraId="1BF0CF86" w14:textId="4B6C4A98" w:rsidR="007E1D74" w:rsidRPr="008660A4" w:rsidRDefault="008660A4" w:rsidP="008660A4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SY 142</w:t>
      </w:r>
    </w:p>
    <w:p w14:paraId="50A88694" w14:textId="77777777" w:rsidR="00EC34E5" w:rsidRPr="00F20027" w:rsidRDefault="00EC34E5" w:rsidP="00EC34E5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6C3FB6BA" w14:textId="1476909F" w:rsidR="00EC34E5" w:rsidRPr="00F20027" w:rsidRDefault="00EC34E5" w:rsidP="00EC34E5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 w:rsidRPr="00F20027">
        <w:rPr>
          <w:rFonts w:ascii="Times New Roman" w:hAnsi="Times New Roman"/>
          <w:sz w:val="24"/>
          <w:szCs w:val="24"/>
        </w:rPr>
        <w:t>Liberal Arts Options</w:t>
      </w:r>
    </w:p>
    <w:p w14:paraId="7E153940" w14:textId="6F190FED" w:rsidR="007E1D74" w:rsidRPr="00F20027" w:rsidRDefault="003B3114" w:rsidP="00EC34E5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D74" w:rsidRPr="00F20027">
        <w:rPr>
          <w:rFonts w:ascii="Times New Roman" w:hAnsi="Times New Roman"/>
          <w:sz w:val="24"/>
          <w:szCs w:val="24"/>
        </w:rPr>
        <w:t>Interdisciplinary Studies in Human Beha</w:t>
      </w:r>
      <w:r w:rsidR="008660A4">
        <w:rPr>
          <w:rFonts w:ascii="Times New Roman" w:hAnsi="Times New Roman"/>
          <w:sz w:val="24"/>
          <w:szCs w:val="24"/>
        </w:rPr>
        <w:t xml:space="preserve">vior and Social </w:t>
      </w:r>
      <w:r w:rsidR="002B1C83">
        <w:rPr>
          <w:rFonts w:ascii="Times New Roman" w:hAnsi="Times New Roman"/>
          <w:sz w:val="24"/>
          <w:szCs w:val="24"/>
        </w:rPr>
        <w:t>Institutions</w:t>
      </w:r>
    </w:p>
    <w:p w14:paraId="0F424E41" w14:textId="31700E6C" w:rsidR="007E1D74" w:rsidRPr="00F20027" w:rsidRDefault="008660A4" w:rsidP="00EC34E5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sychology</w:t>
      </w:r>
    </w:p>
    <w:p w14:paraId="7DC0DB2B" w14:textId="50F711BB" w:rsidR="007E1D74" w:rsidRPr="00F20027" w:rsidRDefault="003B3114" w:rsidP="00EC34E5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60A4">
        <w:rPr>
          <w:rFonts w:ascii="Times New Roman" w:hAnsi="Times New Roman"/>
          <w:sz w:val="24"/>
          <w:szCs w:val="24"/>
        </w:rPr>
        <w:t>Psychology-Research</w:t>
      </w:r>
    </w:p>
    <w:p w14:paraId="0FC5CE03" w14:textId="76B199D8" w:rsidR="00EC34E5" w:rsidRPr="00F20027" w:rsidRDefault="008660A4" w:rsidP="00EC34E5">
      <w:pPr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B3114">
        <w:rPr>
          <w:rFonts w:ascii="Times New Roman" w:hAnsi="Times New Roman"/>
          <w:sz w:val="24"/>
          <w:szCs w:val="24"/>
        </w:rPr>
        <w:t>Social Work</w:t>
      </w:r>
    </w:p>
    <w:p w14:paraId="01288A62" w14:textId="77777777" w:rsidR="00EC34E5" w:rsidRDefault="00EC34E5" w:rsidP="00EC34E5"/>
    <w:p w14:paraId="3BB523E0" w14:textId="5F4932EC" w:rsidR="003E0A69" w:rsidRDefault="00C25930" w:rsidP="00C2593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icular Items - </w:t>
      </w:r>
      <w:r w:rsidR="003E0A69">
        <w:rPr>
          <w:rFonts w:ascii="Times New Roman" w:hAnsi="Times New Roman"/>
          <w:sz w:val="24"/>
          <w:szCs w:val="24"/>
        </w:rPr>
        <w:t>Informational</w:t>
      </w:r>
    </w:p>
    <w:p w14:paraId="180E87B7" w14:textId="228EFD23" w:rsidR="003E0A69" w:rsidRDefault="003E0A69" w:rsidP="008660A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os/NYCCT Articulation in Electrical Engineering</w:t>
      </w:r>
    </w:p>
    <w:p w14:paraId="459C91B7" w14:textId="4E979AA5" w:rsidR="003E0A69" w:rsidRDefault="006407D0" w:rsidP="008660A4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A Liberal Arts &amp; Science AA Degree Administration Proposal</w:t>
      </w:r>
      <w:r w:rsidR="003E0A69">
        <w:rPr>
          <w:rFonts w:ascii="Times New Roman" w:hAnsi="Times New Roman"/>
          <w:sz w:val="24"/>
          <w:szCs w:val="24"/>
        </w:rPr>
        <w:t xml:space="preserve"> </w:t>
      </w:r>
    </w:p>
    <w:p w14:paraId="6B607A70" w14:textId="77777777" w:rsidR="006E0633" w:rsidRDefault="006E0633" w:rsidP="006E0633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E226A0E" w14:textId="77777777" w:rsidR="006E0633" w:rsidRDefault="006E0633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487F2294" w14:textId="77777777" w:rsidR="006E0633" w:rsidRDefault="006E0633" w:rsidP="006E0633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Unit - Global Humanities Unit, Humanities Department</w:t>
      </w:r>
    </w:p>
    <w:p w14:paraId="505E7383" w14:textId="77777777" w:rsidR="006E0633" w:rsidRDefault="006E0633" w:rsidP="006E0633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Academic Standards - New Grade Complaint Form</w:t>
      </w:r>
    </w:p>
    <w:p w14:paraId="52824A12" w14:textId="4AA0106C" w:rsidR="006E0633" w:rsidRDefault="006E0633" w:rsidP="006E0633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te Academic Standards - Protocols and Procedures </w:t>
      </w:r>
      <w:r w:rsidR="00A92E9F">
        <w:rPr>
          <w:rFonts w:ascii="Times New Roman" w:hAnsi="Times New Roman"/>
          <w:sz w:val="24"/>
          <w:szCs w:val="24"/>
        </w:rPr>
        <w:t>- Student Appearance</w:t>
      </w:r>
    </w:p>
    <w:p w14:paraId="11304967" w14:textId="700D9D69" w:rsidR="007E1D74" w:rsidRPr="007E1D74" w:rsidRDefault="007E1D74" w:rsidP="007E1D74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Academic Standard</w:t>
      </w:r>
      <w:r>
        <w:rPr>
          <w:rFonts w:ascii="Times New Roman" w:hAnsi="Times New Roman"/>
          <w:sz w:val="24"/>
          <w:szCs w:val="24"/>
        </w:rPr>
        <w:t>s - Protocols and Procedures -</w:t>
      </w:r>
      <w:r w:rsidR="007D0080">
        <w:rPr>
          <w:rFonts w:ascii="Times New Roman" w:hAnsi="Times New Roman"/>
          <w:sz w:val="24"/>
          <w:szCs w:val="24"/>
        </w:rPr>
        <w:t xml:space="preserve"> Grade Complaint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D4FCC1B" w14:textId="7C687A75" w:rsidR="00077B89" w:rsidRPr="0010321B" w:rsidRDefault="003E0A69" w:rsidP="003E0EEF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Academic Standards Committee-Prof. Clarence Robertson</w:t>
      </w:r>
    </w:p>
    <w:p w14:paraId="71A7CC8F" w14:textId="4D5F8D26" w:rsidR="0010321B" w:rsidRPr="00077B89" w:rsidRDefault="0010321B" w:rsidP="003E0EEF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Facilities Committee-Prof. Marcella Bencivenni</w:t>
      </w:r>
    </w:p>
    <w:p w14:paraId="49BCEDDA" w14:textId="77777777" w:rsidR="00BD2B38" w:rsidRPr="00E01847" w:rsidRDefault="00BD2B38" w:rsidP="00E01847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6C46" w14:textId="77777777" w:rsidR="00C80B7A" w:rsidRDefault="00C80B7A" w:rsidP="006B37A9">
      <w:r>
        <w:separator/>
      </w:r>
    </w:p>
  </w:endnote>
  <w:endnote w:type="continuationSeparator" w:id="0">
    <w:p w14:paraId="2BEBD203" w14:textId="77777777" w:rsidR="00C80B7A" w:rsidRDefault="00C80B7A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2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A774" w14:textId="77777777" w:rsidR="00C80B7A" w:rsidRDefault="00C80B7A" w:rsidP="006B37A9">
      <w:r>
        <w:separator/>
      </w:r>
    </w:p>
  </w:footnote>
  <w:footnote w:type="continuationSeparator" w:id="0">
    <w:p w14:paraId="2B4CD668" w14:textId="77777777" w:rsidR="00C80B7A" w:rsidRDefault="00C80B7A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81"/>
    <w:rsid w:val="000E1260"/>
    <w:rsid w:val="000E70C5"/>
    <w:rsid w:val="000F4F7C"/>
    <w:rsid w:val="000F5AA7"/>
    <w:rsid w:val="0010321B"/>
    <w:rsid w:val="001325EB"/>
    <w:rsid w:val="0013548E"/>
    <w:rsid w:val="0013731A"/>
    <w:rsid w:val="0014070E"/>
    <w:rsid w:val="00154C0A"/>
    <w:rsid w:val="0016058C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B6B45"/>
    <w:rsid w:val="007D0080"/>
    <w:rsid w:val="007D3DE3"/>
    <w:rsid w:val="007D53D5"/>
    <w:rsid w:val="007D6B06"/>
    <w:rsid w:val="007D7EF9"/>
    <w:rsid w:val="007E1D74"/>
    <w:rsid w:val="007E6E41"/>
    <w:rsid w:val="0083267E"/>
    <w:rsid w:val="00834281"/>
    <w:rsid w:val="00836AA8"/>
    <w:rsid w:val="00847B83"/>
    <w:rsid w:val="00864B6A"/>
    <w:rsid w:val="00865DB8"/>
    <w:rsid w:val="008660A4"/>
    <w:rsid w:val="00876C38"/>
    <w:rsid w:val="0089340C"/>
    <w:rsid w:val="008B1608"/>
    <w:rsid w:val="008B7433"/>
    <w:rsid w:val="008C21C6"/>
    <w:rsid w:val="008C3EE2"/>
    <w:rsid w:val="008C3F1A"/>
    <w:rsid w:val="008C6FE1"/>
    <w:rsid w:val="008C703A"/>
    <w:rsid w:val="008C72A4"/>
    <w:rsid w:val="00901B85"/>
    <w:rsid w:val="00904A01"/>
    <w:rsid w:val="00923327"/>
    <w:rsid w:val="00926E7C"/>
    <w:rsid w:val="009276C2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1E5F"/>
    <w:rsid w:val="00D2175F"/>
    <w:rsid w:val="00D26BB4"/>
    <w:rsid w:val="00D36457"/>
    <w:rsid w:val="00D40406"/>
    <w:rsid w:val="00D423FA"/>
    <w:rsid w:val="00D650AE"/>
    <w:rsid w:val="00D71BDA"/>
    <w:rsid w:val="00D76DC0"/>
    <w:rsid w:val="00D805EC"/>
    <w:rsid w:val="00DA08A0"/>
    <w:rsid w:val="00DA7BFE"/>
    <w:rsid w:val="00DB77F6"/>
    <w:rsid w:val="00DC4E14"/>
    <w:rsid w:val="00DC6AEF"/>
    <w:rsid w:val="00DD5B65"/>
    <w:rsid w:val="00DE4677"/>
    <w:rsid w:val="00DF677F"/>
    <w:rsid w:val="00DF76DE"/>
    <w:rsid w:val="00E01847"/>
    <w:rsid w:val="00E0701D"/>
    <w:rsid w:val="00E07893"/>
    <w:rsid w:val="00E158E4"/>
    <w:rsid w:val="00E23301"/>
    <w:rsid w:val="00E416E8"/>
    <w:rsid w:val="00E46D0C"/>
    <w:rsid w:val="00E51CE9"/>
    <w:rsid w:val="00E55F34"/>
    <w:rsid w:val="00E56DE6"/>
    <w:rsid w:val="00E62B98"/>
    <w:rsid w:val="00E62E00"/>
    <w:rsid w:val="00E70179"/>
    <w:rsid w:val="00E810CF"/>
    <w:rsid w:val="00E832AC"/>
    <w:rsid w:val="00EA4446"/>
    <w:rsid w:val="00EB0923"/>
    <w:rsid w:val="00EB1E15"/>
    <w:rsid w:val="00EB3496"/>
    <w:rsid w:val="00EC2B6D"/>
    <w:rsid w:val="00EC34E5"/>
    <w:rsid w:val="00ED1E42"/>
    <w:rsid w:val="00ED7477"/>
    <w:rsid w:val="00EE1D1A"/>
    <w:rsid w:val="00EF1D3F"/>
    <w:rsid w:val="00EF7741"/>
    <w:rsid w:val="00F02AD6"/>
    <w:rsid w:val="00F10A61"/>
    <w:rsid w:val="00F20027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2060-4649-3149-B615-90B78376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59</cp:revision>
  <cp:lastPrinted>2021-05-12T19:29:00Z</cp:lastPrinted>
  <dcterms:created xsi:type="dcterms:W3CDTF">2021-03-09T02:22:00Z</dcterms:created>
  <dcterms:modified xsi:type="dcterms:W3CDTF">2021-05-14T02:32:00Z</dcterms:modified>
</cp:coreProperties>
</file>